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F1AA7">
        <w:rPr>
          <w:sz w:val="24"/>
          <w:szCs w:val="24"/>
        </w:rPr>
        <w:t>2</w:t>
      </w:r>
      <w:r w:rsidR="004F796D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C93D12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F796D">
        <w:rPr>
          <w:sz w:val="24"/>
          <w:szCs w:val="24"/>
        </w:rPr>
        <w:t>8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Григорьева Алексея Владими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93D12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1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93D12">
        <w:rPr>
          <w:sz w:val="24"/>
          <w:szCs w:val="24"/>
        </w:rPr>
        <w:t>8</w:t>
      </w:r>
      <w:r w:rsidR="00600AD6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Зелёна</w:t>
      </w:r>
      <w:r w:rsidR="00EF1AA7">
        <w:rPr>
          <w:sz w:val="24"/>
          <w:szCs w:val="24"/>
        </w:rPr>
        <w:t>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13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10</w:t>
      </w:r>
      <w:r w:rsidR="00632381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C93D12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C93D12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600AD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F796D">
        <w:rPr>
          <w:sz w:val="24"/>
          <w:szCs w:val="24"/>
        </w:rPr>
        <w:t>14</w:t>
      </w:r>
      <w:r w:rsidR="00EF1AA7">
        <w:rPr>
          <w:sz w:val="24"/>
          <w:szCs w:val="24"/>
        </w:rPr>
        <w:t xml:space="preserve"> </w:t>
      </w:r>
      <w:r w:rsidR="00C93D12">
        <w:rPr>
          <w:sz w:val="24"/>
          <w:szCs w:val="24"/>
        </w:rPr>
        <w:t>ма</w:t>
      </w:r>
      <w:r w:rsidR="00EF1AA7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93D1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C93D12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600AD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C93D12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9E" w:rsidRDefault="00541C9E" w:rsidP="004844A1">
      <w:r>
        <w:separator/>
      </w:r>
    </w:p>
  </w:endnote>
  <w:endnote w:type="continuationSeparator" w:id="1">
    <w:p w:rsidR="00541C9E" w:rsidRDefault="00541C9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9E" w:rsidRDefault="00541C9E" w:rsidP="004844A1">
      <w:r>
        <w:separator/>
      </w:r>
    </w:p>
  </w:footnote>
  <w:footnote w:type="continuationSeparator" w:id="1">
    <w:p w:rsidR="00541C9E" w:rsidRDefault="00541C9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4B5A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4F796D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1C9E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1424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0AD6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578B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3DB1"/>
    <w:rsid w:val="00BC50E6"/>
    <w:rsid w:val="00BD0ABA"/>
    <w:rsid w:val="00BD6826"/>
    <w:rsid w:val="00BE0BCC"/>
    <w:rsid w:val="00BE1B5B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3D12"/>
    <w:rsid w:val="00C9606D"/>
    <w:rsid w:val="00CA2DAC"/>
    <w:rsid w:val="00CB0F75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767"/>
    <w:rsid w:val="00EB6E53"/>
    <w:rsid w:val="00EC15B2"/>
    <w:rsid w:val="00EC1CB2"/>
    <w:rsid w:val="00ED2EF8"/>
    <w:rsid w:val="00ED5CBF"/>
    <w:rsid w:val="00EE0D82"/>
    <w:rsid w:val="00EE6E65"/>
    <w:rsid w:val="00EF1AA7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27T09:22:00Z</dcterms:modified>
</cp:coreProperties>
</file>